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0A6A" w:rsidP="00010A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0A6A" w:rsidP="00010A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0A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0A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0A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0A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0A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0A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F00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883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ováč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Čalou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F00E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u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en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061FB" w:rsidP="00006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061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61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6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61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61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437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437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4375" w:rsidP="004843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8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71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247</w:t>
            </w:r>
          </w:p>
        </w:tc>
        <w:tc>
          <w:tcPr>
            <w:tcW w:w="2405" w:type="dxa"/>
            <w:vAlign w:val="center"/>
          </w:tcPr>
          <w:p w:rsidR="0003344F" w:rsidRPr="003F477D" w:rsidRDefault="003271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9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27164" w:rsidRDefault="003271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27164">
              <w:rPr>
                <w:bCs/>
                <w:szCs w:val="22"/>
              </w:rPr>
              <w:t>47839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5E4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5E4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5E4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E7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728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283">
              <w:rPr>
                <w:szCs w:val="22"/>
              </w:rPr>
              <w:t>5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283">
              <w:rPr>
                <w:szCs w:val="22"/>
              </w:rPr>
              <w:t>37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283">
              <w:rPr>
                <w:szCs w:val="22"/>
              </w:rPr>
              <w:t>5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283">
              <w:rPr>
                <w:szCs w:val="22"/>
              </w:rPr>
              <w:t>37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728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06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64CB">
              <w:rPr>
                <w:szCs w:val="22"/>
              </w:rPr>
              <w:t>54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64CB">
              <w:rPr>
                <w:szCs w:val="22"/>
              </w:rPr>
              <w:t>53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64CB">
              <w:rPr>
                <w:szCs w:val="22"/>
              </w:rPr>
              <w:t>54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F064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64CB">
              <w:rPr>
                <w:szCs w:val="22"/>
              </w:rPr>
              <w:t>53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064CB" w:rsidP="00F06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31A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31A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31A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31A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7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6574E">
              <w:rPr>
                <w:szCs w:val="22"/>
              </w:rPr>
              <w:t>9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76574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6574E">
              <w:rPr>
                <w:szCs w:val="22"/>
              </w:rPr>
              <w:t>9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76574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6574E">
              <w:rPr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7657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6574E">
              <w:rPr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7657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6574E"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7657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6574E">
              <w:rPr>
                <w:szCs w:val="22"/>
              </w:rPr>
              <w:t>10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7657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22434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1464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1820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36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7792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-356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7792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-35667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36B" w:rsidP="00233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1,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23,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8,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7,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,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64,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22,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2333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233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</w:t>
            </w:r>
            <w:r w:rsidR="0023336B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233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</w:t>
            </w:r>
            <w:r w:rsidR="0023336B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679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33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25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18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686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33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25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130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25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130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0C9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0C9A">
      <w:rPr>
        <w:szCs w:val="22"/>
      </w:rPr>
      <w:fldChar w:fldCharType="separate"/>
    </w:r>
    <w:r w:rsidR="0023336B">
      <w:rPr>
        <w:noProof/>
        <w:szCs w:val="22"/>
      </w:rPr>
      <w:t>26</w:t>
    </w:r>
    <w:r w:rsidR="00DA0C9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06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80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61FB"/>
    <w:rsid w:val="00010A6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3BA"/>
    <w:rsid w:val="001E03F2"/>
    <w:rsid w:val="001E6A7F"/>
    <w:rsid w:val="001F43A0"/>
    <w:rsid w:val="001F4417"/>
    <w:rsid w:val="001F5199"/>
    <w:rsid w:val="00211CF4"/>
    <w:rsid w:val="00223763"/>
    <w:rsid w:val="0023336B"/>
    <w:rsid w:val="002351F7"/>
    <w:rsid w:val="002410BD"/>
    <w:rsid w:val="00245758"/>
    <w:rsid w:val="002509D2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A6D"/>
    <w:rsid w:val="002D372A"/>
    <w:rsid w:val="002F605D"/>
    <w:rsid w:val="003071BE"/>
    <w:rsid w:val="00311795"/>
    <w:rsid w:val="00321FCD"/>
    <w:rsid w:val="00326AA0"/>
    <w:rsid w:val="00327164"/>
    <w:rsid w:val="00331AD1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375"/>
    <w:rsid w:val="004A3783"/>
    <w:rsid w:val="004A5A13"/>
    <w:rsid w:val="004A6BBF"/>
    <w:rsid w:val="004C0A56"/>
    <w:rsid w:val="004C6614"/>
    <w:rsid w:val="00504647"/>
    <w:rsid w:val="00512E8A"/>
    <w:rsid w:val="005236DC"/>
    <w:rsid w:val="0053242E"/>
    <w:rsid w:val="0053475A"/>
    <w:rsid w:val="00537F98"/>
    <w:rsid w:val="0054020D"/>
    <w:rsid w:val="005429C6"/>
    <w:rsid w:val="00544F4D"/>
    <w:rsid w:val="005552D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74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0E5"/>
    <w:rsid w:val="00C04782"/>
    <w:rsid w:val="00C13B7E"/>
    <w:rsid w:val="00C222FC"/>
    <w:rsid w:val="00C245CC"/>
    <w:rsid w:val="00C270D3"/>
    <w:rsid w:val="00C43449"/>
    <w:rsid w:val="00C55E47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C9A"/>
    <w:rsid w:val="00DB1EA0"/>
    <w:rsid w:val="00DB668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4C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1AD3-758B-4E4C-9E9E-6C34658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8</cp:revision>
  <cp:lastPrinted>2015-01-27T14:36:00Z</cp:lastPrinted>
  <dcterms:created xsi:type="dcterms:W3CDTF">2018-06-29T08:09:00Z</dcterms:created>
  <dcterms:modified xsi:type="dcterms:W3CDTF">2018-06-29T08:33:00Z</dcterms:modified>
</cp:coreProperties>
</file>